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E46A01" w:rsidRPr="006259BA" w:rsidTr="00E73939">
        <w:tc>
          <w:tcPr>
            <w:tcW w:w="3119" w:type="dxa"/>
          </w:tcPr>
          <w:p w:rsidR="00E46A01" w:rsidRPr="006259BA" w:rsidRDefault="00E46A01" w:rsidP="00E73939">
            <w:pPr>
              <w:widowControl w:val="0"/>
              <w:autoSpaceDE w:val="0"/>
              <w:autoSpaceDN w:val="0"/>
              <w:ind w:hanging="6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УТВЕРЖДАЮ: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Председатель Комитета Троицкого района Алтайского края по социальной политике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</w:p>
          <w:p w:rsidR="00E46A01" w:rsidRPr="006259BA" w:rsidRDefault="009C56CF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____________</w:t>
            </w:r>
            <w:r w:rsidR="00E46A01" w:rsidRPr="006259BA">
              <w:rPr>
                <w:rFonts w:ascii="Times New Roman" w:hAnsi="Times New Roman"/>
                <w:b w:val="0"/>
                <w:lang w:eastAsia="en-US"/>
              </w:rPr>
              <w:t xml:space="preserve"> А.В. Пестова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</w:tc>
        <w:tc>
          <w:tcPr>
            <w:tcW w:w="3544" w:type="dxa"/>
          </w:tcPr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СОГЛАСОВАНО: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Начальник отдела культуре комитета Троицкого района Алтайского края по социальной политике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____________ Т.Н. Машкина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right="998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</w:tc>
        <w:tc>
          <w:tcPr>
            <w:tcW w:w="2976" w:type="dxa"/>
          </w:tcPr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СОГЛАСОВАНО: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hanging="6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Директор МБУК «ТМКЦ»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right="998" w:hanging="6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right="998" w:hanging="6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right="33" w:hanging="6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bCs/>
                <w:lang w:eastAsia="en-US"/>
              </w:rPr>
              <w:t>_________О.В. Фокина</w:t>
            </w:r>
          </w:p>
        </w:tc>
      </w:tr>
    </w:tbl>
    <w:p w:rsidR="00F63C89" w:rsidRPr="006259BA" w:rsidRDefault="00F63C89" w:rsidP="00535C1A">
      <w:pPr>
        <w:pStyle w:val="1"/>
        <w:jc w:val="both"/>
        <w:rPr>
          <w:szCs w:val="24"/>
        </w:rPr>
      </w:pPr>
    </w:p>
    <w:p w:rsidR="00590A87" w:rsidRPr="006259BA" w:rsidRDefault="00590A87" w:rsidP="006259BA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90A87" w:rsidRPr="0029602A" w:rsidRDefault="00590A87" w:rsidP="002960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0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61A4" w:rsidRPr="0029602A" w:rsidRDefault="00385F63" w:rsidP="002960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о проведении   </w:t>
      </w:r>
      <w:r w:rsidR="006259BA" w:rsidRPr="0029602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1C61A4" w:rsidRPr="0029602A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870635" w:rsidRPr="0029602A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1C61A4" w:rsidRPr="0029602A">
        <w:rPr>
          <w:rFonts w:ascii="Times New Roman" w:hAnsi="Times New Roman" w:cs="Times New Roman"/>
          <w:sz w:val="28"/>
          <w:szCs w:val="28"/>
        </w:rPr>
        <w:t>- конкурса</w:t>
      </w:r>
    </w:p>
    <w:p w:rsidR="006259BA" w:rsidRPr="0029602A" w:rsidRDefault="001C61A4" w:rsidP="002960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«Папа может всё что угодно!»</w:t>
      </w:r>
    </w:p>
    <w:p w:rsidR="006259BA" w:rsidRPr="0029602A" w:rsidRDefault="006259BA" w:rsidP="002960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63C89" w:rsidRPr="00F13B9B" w:rsidRDefault="00B80E2C" w:rsidP="00F13B9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9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63C89" w:rsidRPr="00F13B9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13B9B" w:rsidRDefault="00541A30" w:rsidP="00F13B9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</w:t>
      </w:r>
      <w:r w:rsidR="001C61A4" w:rsidRPr="0029602A">
        <w:rPr>
          <w:rFonts w:ascii="Times New Roman" w:hAnsi="Times New Roman" w:cs="Times New Roman"/>
          <w:sz w:val="28"/>
          <w:szCs w:val="28"/>
        </w:rPr>
        <w:t>онлайн выставки - конкурса «Папа может всё что угодно!»</w:t>
      </w:r>
      <w:r w:rsidR="001C61A4" w:rsidRPr="0029602A">
        <w:rPr>
          <w:rFonts w:ascii="Times New Roman" w:hAnsi="Times New Roman" w:cs="Times New Roman"/>
          <w:sz w:val="28"/>
          <w:szCs w:val="28"/>
        </w:rPr>
        <w:t xml:space="preserve"> посвященной</w:t>
      </w:r>
      <w:r w:rsidR="001C61A4" w:rsidRPr="0029602A">
        <w:rPr>
          <w:rFonts w:ascii="Times New Roman" w:hAnsi="Times New Roman" w:cs="Times New Roman"/>
          <w:sz w:val="28"/>
          <w:szCs w:val="28"/>
        </w:rPr>
        <w:t xml:space="preserve"> Дню отца</w:t>
      </w:r>
      <w:r w:rsidR="001C61A4" w:rsidRPr="0029602A">
        <w:rPr>
          <w:rFonts w:ascii="Times New Roman" w:hAnsi="Times New Roman" w:cs="Times New Roman"/>
          <w:sz w:val="28"/>
          <w:szCs w:val="28"/>
        </w:rPr>
        <w:t xml:space="preserve"> </w:t>
      </w:r>
      <w:r w:rsidR="00730600" w:rsidRPr="0029602A">
        <w:rPr>
          <w:rFonts w:ascii="Times New Roman" w:hAnsi="Times New Roman" w:cs="Times New Roman"/>
          <w:sz w:val="28"/>
          <w:szCs w:val="28"/>
        </w:rPr>
        <w:t>(далее – Выставка)</w:t>
      </w:r>
      <w:r w:rsidR="00730600" w:rsidRPr="002960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3B9B" w:rsidRDefault="00D24AA9" w:rsidP="00F13B9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2A">
        <w:rPr>
          <w:rFonts w:ascii="Times New Roman" w:eastAsia="Calibri" w:hAnsi="Times New Roman" w:cs="Times New Roman"/>
          <w:sz w:val="28"/>
          <w:szCs w:val="28"/>
        </w:rPr>
        <w:t>Положение у</w:t>
      </w:r>
      <w:r w:rsidR="00541A30" w:rsidRPr="0029602A">
        <w:rPr>
          <w:rFonts w:ascii="Times New Roman" w:eastAsia="Calibri" w:hAnsi="Times New Roman" w:cs="Times New Roman"/>
          <w:sz w:val="28"/>
          <w:szCs w:val="28"/>
        </w:rPr>
        <w:t>станавливает цели и задачи, определяет права и обязанности орг</w:t>
      </w:r>
      <w:r w:rsidRPr="0029602A">
        <w:rPr>
          <w:rFonts w:ascii="Times New Roman" w:eastAsia="Calibri" w:hAnsi="Times New Roman" w:cs="Times New Roman"/>
          <w:sz w:val="28"/>
          <w:szCs w:val="28"/>
        </w:rPr>
        <w:t>анизаторов и участников Выставки</w:t>
      </w:r>
      <w:r w:rsidR="00541A30" w:rsidRPr="00296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AC8" w:rsidRPr="00F13B9B" w:rsidRDefault="00E46A01" w:rsidP="00F13B9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046EC" w:rsidRPr="0029602A">
        <w:rPr>
          <w:rFonts w:ascii="Times New Roman" w:hAnsi="Times New Roman" w:cs="Times New Roman"/>
          <w:sz w:val="28"/>
          <w:szCs w:val="28"/>
        </w:rPr>
        <w:t>Выставки</w:t>
      </w:r>
      <w:r w:rsidRPr="0029602A">
        <w:rPr>
          <w:rFonts w:ascii="Times New Roman" w:hAnsi="Times New Roman" w:cs="Times New Roman"/>
          <w:sz w:val="28"/>
          <w:szCs w:val="28"/>
        </w:rPr>
        <w:t xml:space="preserve"> является Троицкий </w:t>
      </w:r>
      <w:r w:rsidR="00CE3864" w:rsidRPr="0029602A">
        <w:rPr>
          <w:rFonts w:ascii="Times New Roman" w:hAnsi="Times New Roman" w:cs="Times New Roman"/>
          <w:sz w:val="28"/>
          <w:szCs w:val="28"/>
        </w:rPr>
        <w:t>районный краеведческий</w:t>
      </w:r>
      <w:r w:rsidRPr="0029602A">
        <w:rPr>
          <w:rFonts w:ascii="Times New Roman" w:hAnsi="Times New Roman" w:cs="Times New Roman"/>
          <w:sz w:val="28"/>
          <w:szCs w:val="28"/>
        </w:rPr>
        <w:t xml:space="preserve"> музей МБУК «Троицкий многофункциональный культурный центр</w:t>
      </w:r>
      <w:r w:rsidR="00931AC8" w:rsidRPr="0029602A">
        <w:rPr>
          <w:rFonts w:ascii="Times New Roman" w:hAnsi="Times New Roman" w:cs="Times New Roman"/>
          <w:sz w:val="28"/>
          <w:szCs w:val="28"/>
        </w:rPr>
        <w:t xml:space="preserve">» </w:t>
      </w:r>
      <w:r w:rsidR="00CD63E8"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Организатор) </w:t>
      </w:r>
      <w:r w:rsidR="00CD63E8" w:rsidRPr="0029602A">
        <w:rPr>
          <w:rFonts w:ascii="Times New Roman" w:hAnsi="Times New Roman" w:cs="Times New Roman"/>
          <w:sz w:val="28"/>
          <w:szCs w:val="28"/>
        </w:rPr>
        <w:t>при поддержке Администрации Троицкого района Алтайского края</w:t>
      </w:r>
      <w:r w:rsidR="00931AC8" w:rsidRPr="0029602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46A01" w:rsidRPr="00F13B9B" w:rsidRDefault="00E46A01" w:rsidP="00F13B9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3C89" w:rsidRPr="00F13B9B" w:rsidRDefault="00B80E2C" w:rsidP="00F13B9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B9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63C89" w:rsidRPr="00F13B9B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6F0494" w:rsidRPr="00F13B9B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</w:p>
    <w:p w:rsidR="00B0738D" w:rsidRPr="00DE6F02" w:rsidRDefault="009D1AFD" w:rsidP="00DE6F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F02">
        <w:rPr>
          <w:rFonts w:ascii="Times New Roman" w:hAnsi="Times New Roman" w:cs="Times New Roman"/>
          <w:sz w:val="28"/>
          <w:szCs w:val="28"/>
        </w:rPr>
        <w:t xml:space="preserve">Целью Выставки является </w:t>
      </w:r>
      <w:r w:rsidR="00B0738D" w:rsidRPr="00DE6F02">
        <w:rPr>
          <w:rFonts w:ascii="Times New Roman" w:hAnsi="Times New Roman" w:cs="Times New Roman"/>
          <w:sz w:val="28"/>
          <w:szCs w:val="28"/>
        </w:rPr>
        <w:t>пропаганда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положительного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образа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отца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в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семье,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как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примера подражания для молодого поколения, а также развитие творческого потенциала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семей</w:t>
      </w:r>
      <w:r w:rsidR="00B0738D" w:rsidRPr="00DE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8D" w:rsidRPr="00DE6F02">
        <w:rPr>
          <w:rFonts w:ascii="Times New Roman" w:hAnsi="Times New Roman" w:cs="Times New Roman"/>
          <w:sz w:val="28"/>
          <w:szCs w:val="28"/>
        </w:rPr>
        <w:t>с детьми.</w:t>
      </w:r>
    </w:p>
    <w:p w:rsidR="00F13B9B" w:rsidRDefault="00B80E2C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Задачи Выставки:</w:t>
      </w:r>
    </w:p>
    <w:p w:rsidR="00B825B3" w:rsidRDefault="00B825B3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татуса отца в обществе;</w:t>
      </w:r>
    </w:p>
    <w:p w:rsidR="00F13B9B" w:rsidRDefault="009D1AFD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- формирование чувства сопричастности к родному дому, семье, детям;</w:t>
      </w:r>
    </w:p>
    <w:p w:rsidR="00F13B9B" w:rsidRDefault="009D1AFD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- организация совместной деятельности отцов и детей, творчества, развития семьи;</w:t>
      </w:r>
    </w:p>
    <w:p w:rsidR="009D1AFD" w:rsidRPr="0029602A" w:rsidRDefault="009D1AFD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- формирование крепкой социальной связи отцов с детьми.</w:t>
      </w:r>
    </w:p>
    <w:p w:rsidR="006259BA" w:rsidRPr="0029602A" w:rsidRDefault="006259BA" w:rsidP="00296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85F63" w:rsidRPr="00F13B9B" w:rsidRDefault="00B80E2C" w:rsidP="00F13B9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C7A37" w:rsidRPr="00F13B9B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F13B9B" w:rsidRDefault="004A13E0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К</w:t>
      </w:r>
      <w:r w:rsidR="00385F63" w:rsidRPr="0029602A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6F0494" w:rsidRPr="0029602A">
        <w:rPr>
          <w:rFonts w:ascii="Times New Roman" w:hAnsi="Times New Roman" w:cs="Times New Roman"/>
          <w:bCs/>
          <w:sz w:val="28"/>
          <w:szCs w:val="28"/>
        </w:rPr>
        <w:t>Выставке</w:t>
      </w:r>
      <w:r w:rsidR="00870635" w:rsidRPr="00296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A37" w:rsidRPr="0029602A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9D1AFD" w:rsidRPr="0029602A">
        <w:rPr>
          <w:rFonts w:ascii="Times New Roman" w:hAnsi="Times New Roman" w:cs="Times New Roman"/>
          <w:sz w:val="28"/>
          <w:szCs w:val="28"/>
        </w:rPr>
        <w:t>все желающие. Возраст участников не</w:t>
      </w:r>
      <w:r w:rsidR="00F13B9B">
        <w:rPr>
          <w:rFonts w:ascii="Times New Roman" w:hAnsi="Times New Roman" w:cs="Times New Roman"/>
          <w:sz w:val="28"/>
          <w:szCs w:val="28"/>
        </w:rPr>
        <w:t xml:space="preserve"> </w:t>
      </w:r>
      <w:r w:rsidR="009D1AFD" w:rsidRPr="0029602A">
        <w:rPr>
          <w:rFonts w:ascii="Times New Roman" w:hAnsi="Times New Roman" w:cs="Times New Roman"/>
          <w:sz w:val="28"/>
          <w:szCs w:val="28"/>
        </w:rPr>
        <w:t>ограничен.</w:t>
      </w:r>
    </w:p>
    <w:p w:rsidR="00F13B9B" w:rsidRDefault="009D1AFD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Основным критерием для оценки фоторабот является соответствие теме Выставки.</w:t>
      </w:r>
    </w:p>
    <w:p w:rsidR="00F13B9B" w:rsidRDefault="009D1AFD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Все фотографии должны быть сделаны участниками Выставки. Авторские права должны принадлежать участнику фотоконкурса.</w:t>
      </w:r>
      <w:r w:rsidR="00F13B9B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>Участники Выставки несут ответственность за нарушение авторских прав и прав</w:t>
      </w:r>
      <w:r w:rsidR="00F13B9B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 xml:space="preserve">третьих лиц. </w:t>
      </w:r>
    </w:p>
    <w:p w:rsidR="00F13B9B" w:rsidRDefault="00DB1349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тавку принимаются 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дна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я в высоком качестве в формате </w:t>
      </w:r>
      <w:proofErr w:type="spellStart"/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jpeg</w:t>
      </w:r>
      <w:proofErr w:type="spellEnd"/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я должна быть вертикальная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r w:rsidRPr="0029602A">
        <w:rPr>
          <w:rFonts w:ascii="Times New Roman" w:hAnsi="Times New Roman" w:cs="Times New Roman"/>
          <w:spacing w:val="-6"/>
          <w:sz w:val="28"/>
          <w:szCs w:val="28"/>
        </w:rPr>
        <w:t xml:space="preserve">фото </w:t>
      </w:r>
      <w:r w:rsidRPr="0029602A">
        <w:rPr>
          <w:rFonts w:ascii="Times New Roman" w:hAnsi="Times New Roman" w:cs="Times New Roman"/>
          <w:spacing w:val="-6"/>
          <w:sz w:val="28"/>
          <w:szCs w:val="28"/>
        </w:rPr>
        <w:t xml:space="preserve">изображены </w:t>
      </w:r>
      <w:r w:rsidRPr="0029602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озможности, увлечения и достижения пап 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(например, ремонт машины, готовит или играет в футбол и т.д.)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3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3B9B" w:rsidRDefault="00DB1349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должна быть подписана:</w:t>
      </w:r>
      <w:r w:rsidR="00F13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 участника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сто жительства и </w:t>
      </w:r>
      <w:r w:rsidR="00F13B9B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й телефон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3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1349" w:rsidRPr="0029602A" w:rsidRDefault="00DB1349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м фотографии с пометкой «Папа может</w:t>
      </w:r>
      <w:r w:rsidR="0093208E"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что угодно</w:t>
      </w:r>
      <w:r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почту: </w:t>
      </w:r>
      <w:hyperlink r:id="rId6" w:history="1">
        <w:r w:rsidR="00F13B9B" w:rsidRPr="00494953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useumtroalt@yandex.ru</w:t>
        </w:r>
      </w:hyperlink>
      <w:r w:rsidR="00F13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B1" w:rsidRPr="0029602A" w:rsidRDefault="009C7AB1" w:rsidP="00296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02E1" w:rsidRPr="00F13B9B" w:rsidRDefault="002630E8" w:rsidP="00F13B9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9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90A87" w:rsidRPr="00F13B9B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8102E1" w:rsidRPr="00F13B9B">
        <w:rPr>
          <w:rFonts w:ascii="Times New Roman" w:hAnsi="Times New Roman" w:cs="Times New Roman"/>
          <w:b/>
          <w:sz w:val="28"/>
          <w:szCs w:val="28"/>
        </w:rPr>
        <w:t>Выставки</w:t>
      </w:r>
    </w:p>
    <w:p w:rsidR="00F13B9B" w:rsidRDefault="002630E8" w:rsidP="00F13B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П</w:t>
      </w:r>
      <w:r w:rsidR="004A13E0" w:rsidRPr="0029602A">
        <w:rPr>
          <w:rFonts w:ascii="Times New Roman" w:hAnsi="Times New Roman" w:cs="Times New Roman"/>
          <w:sz w:val="28"/>
          <w:szCs w:val="28"/>
        </w:rPr>
        <w:t xml:space="preserve">рием работ </w:t>
      </w:r>
      <w:r w:rsidR="0093208E" w:rsidRPr="0029602A">
        <w:rPr>
          <w:rFonts w:ascii="Times New Roman" w:hAnsi="Times New Roman" w:cs="Times New Roman"/>
          <w:sz w:val="28"/>
          <w:szCs w:val="28"/>
        </w:rPr>
        <w:t>до 16 октября</w:t>
      </w:r>
      <w:r w:rsidR="00870635" w:rsidRPr="0029602A">
        <w:rPr>
          <w:rFonts w:ascii="Times New Roman" w:hAnsi="Times New Roman" w:cs="Times New Roman"/>
          <w:sz w:val="28"/>
          <w:szCs w:val="28"/>
        </w:rPr>
        <w:t xml:space="preserve"> 2025</w:t>
      </w:r>
      <w:r w:rsidRPr="002960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3B9B" w:rsidRDefault="002630E8" w:rsidP="00F13B9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31AC8" w:rsidRPr="0029602A">
        <w:rPr>
          <w:rFonts w:ascii="Times New Roman" w:hAnsi="Times New Roman" w:cs="Times New Roman"/>
          <w:sz w:val="28"/>
          <w:szCs w:val="28"/>
          <w:lang w:eastAsia="ru-RU"/>
        </w:rPr>
        <w:t xml:space="preserve">се работы </w:t>
      </w:r>
      <w:r w:rsidR="00931AC8" w:rsidRPr="0029602A">
        <w:rPr>
          <w:rFonts w:ascii="Times New Roman" w:eastAsia="Times New Roman" w:hAnsi="Times New Roman" w:cs="Times New Roman"/>
          <w:sz w:val="28"/>
          <w:szCs w:val="28"/>
        </w:rPr>
        <w:t xml:space="preserve">публикуются </w:t>
      </w:r>
    </w:p>
    <w:p w:rsidR="00F13B9B" w:rsidRDefault="00931AC8" w:rsidP="00F13B9B">
      <w:pPr>
        <w:pStyle w:val="a8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960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9602A">
        <w:rPr>
          <w:rFonts w:ascii="Times New Roman" w:hAnsi="Times New Roman" w:cs="Times New Roman"/>
          <w:sz w:val="28"/>
          <w:szCs w:val="28"/>
        </w:rPr>
        <w:t xml:space="preserve">официальном сайте музея </w:t>
      </w:r>
      <w:hyperlink r:id="rId7" w:history="1">
        <w:r w:rsidRPr="002960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troimuzei.kulturu.ru</w:t>
        </w:r>
      </w:hyperlink>
      <w:r w:rsidR="00F13B9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C0BE6" w:rsidRPr="0029602A" w:rsidRDefault="00931AC8" w:rsidP="00F13B9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и в группах социальных сетей </w:t>
      </w:r>
      <w:r w:rsidR="009C0BE6" w:rsidRPr="0029602A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>ВКонтакте</w:t>
      </w:r>
      <w:hyperlink r:id="rId8" w:history="1">
        <w:r w:rsidRPr="002960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18206533</w:t>
        </w:r>
      </w:hyperlink>
      <w:r w:rsidRPr="0029602A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13B9B" w:rsidRDefault="00931AC8" w:rsidP="00296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Одноклассники </w:t>
      </w:r>
      <w:hyperlink r:id="rId9" w:history="1">
        <w:r w:rsidRPr="002960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ok.ru/group/70000001508520</w:t>
        </w:r>
      </w:hyperlink>
      <w:r w:rsidR="00F13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A6D" w:rsidRDefault="0093208E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ефон для справок: 8 (38534) 22 – 8 – 95;</w:t>
      </w:r>
    </w:p>
    <w:p w:rsidR="00931AC8" w:rsidRPr="0029602A" w:rsidRDefault="00931AC8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ВНИМАНИЕ! Участие в </w:t>
      </w:r>
      <w:r w:rsidR="008A218F" w:rsidRPr="0029602A">
        <w:rPr>
          <w:rFonts w:ascii="Times New Roman" w:hAnsi="Times New Roman" w:cs="Times New Roman"/>
          <w:sz w:val="28"/>
          <w:szCs w:val="28"/>
        </w:rPr>
        <w:t>Выставке</w:t>
      </w:r>
      <w:r w:rsidRPr="0029602A">
        <w:rPr>
          <w:rFonts w:ascii="Times New Roman" w:hAnsi="Times New Roman" w:cs="Times New Roman"/>
          <w:sz w:val="28"/>
          <w:szCs w:val="28"/>
        </w:rPr>
        <w:t xml:space="preserve"> подразумевает полное ознакомление и</w:t>
      </w:r>
    </w:p>
    <w:p w:rsidR="00931AC8" w:rsidRPr="0029602A" w:rsidRDefault="00931AC8" w:rsidP="00296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согласие Участников с данным Положением.</w:t>
      </w:r>
      <w:r w:rsidR="008A218F" w:rsidRPr="0029602A">
        <w:rPr>
          <w:rFonts w:ascii="Times New Roman" w:hAnsi="Times New Roman" w:cs="Times New Roman"/>
          <w:sz w:val="28"/>
          <w:szCs w:val="28"/>
        </w:rPr>
        <w:t xml:space="preserve"> Предоставив работу </w:t>
      </w:r>
      <w:r w:rsidR="004A13E0" w:rsidRPr="0029602A">
        <w:rPr>
          <w:rFonts w:ascii="Times New Roman" w:hAnsi="Times New Roman" w:cs="Times New Roman"/>
          <w:sz w:val="28"/>
          <w:szCs w:val="28"/>
        </w:rPr>
        <w:t xml:space="preserve">на Выставку, </w:t>
      </w:r>
      <w:r w:rsidR="008A218F" w:rsidRPr="0029602A">
        <w:rPr>
          <w:rFonts w:ascii="Times New Roman" w:hAnsi="Times New Roman" w:cs="Times New Roman"/>
          <w:sz w:val="28"/>
          <w:szCs w:val="28"/>
        </w:rPr>
        <w:t>участник</w:t>
      </w:r>
      <w:r w:rsidRPr="0029602A">
        <w:rPr>
          <w:rFonts w:ascii="Times New Roman" w:hAnsi="Times New Roman" w:cs="Times New Roman"/>
          <w:sz w:val="28"/>
          <w:szCs w:val="28"/>
        </w:rPr>
        <w:t xml:space="preserve"> даёт согласие на использование представленных в заявке персональных данных для целей сбора, систематизации, накопления, хранения, распространения в связи с организацией и проведением </w:t>
      </w:r>
      <w:r w:rsidR="008A218F" w:rsidRPr="0029602A">
        <w:rPr>
          <w:rFonts w:ascii="Times New Roman" w:hAnsi="Times New Roman" w:cs="Times New Roman"/>
          <w:sz w:val="28"/>
          <w:szCs w:val="28"/>
        </w:rPr>
        <w:t>Выставки.</w:t>
      </w:r>
    </w:p>
    <w:p w:rsidR="00931AC8" w:rsidRPr="0029602A" w:rsidRDefault="00931AC8" w:rsidP="002960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37" w:rsidRPr="00267A6D" w:rsidRDefault="002630E8" w:rsidP="00267A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6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C7A37" w:rsidRPr="00267A6D">
        <w:rPr>
          <w:rFonts w:ascii="Times New Roman" w:hAnsi="Times New Roman" w:cs="Times New Roman"/>
          <w:b/>
          <w:sz w:val="28"/>
          <w:szCs w:val="28"/>
        </w:rPr>
        <w:t>Поощрение участников</w:t>
      </w:r>
    </w:p>
    <w:p w:rsidR="00267A6D" w:rsidRDefault="00DC7A37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02A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991B3D"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аждаются </w:t>
      </w:r>
      <w:r w:rsidR="0093208E"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ами</w:t>
      </w:r>
      <w:r w:rsidR="00991B3D"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частие</w:t>
      </w:r>
      <w:r w:rsidR="006259BA" w:rsidRPr="00296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ставке.</w:t>
      </w:r>
    </w:p>
    <w:p w:rsidR="00267A6D" w:rsidRDefault="0029602A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Определение победителей происходит следующим образом: все работы, размещенные в рамках отведенного срока, участвую</w:t>
      </w:r>
      <w:r w:rsidR="00267A6D">
        <w:rPr>
          <w:rFonts w:ascii="Times New Roman" w:hAnsi="Times New Roman" w:cs="Times New Roman"/>
          <w:sz w:val="28"/>
          <w:szCs w:val="28"/>
        </w:rPr>
        <w:t>т в голосовании пользователей</w:t>
      </w:r>
      <w:r w:rsidRPr="0029602A">
        <w:rPr>
          <w:rFonts w:ascii="Times New Roman" w:hAnsi="Times New Roman" w:cs="Times New Roman"/>
          <w:sz w:val="28"/>
          <w:szCs w:val="28"/>
        </w:rPr>
        <w:t xml:space="preserve"> </w:t>
      </w:r>
      <w:r w:rsidR="00B825B3" w:rsidRPr="0029602A">
        <w:rPr>
          <w:rFonts w:ascii="Times New Roman" w:hAnsi="Times New Roman" w:cs="Times New Roman"/>
          <w:sz w:val="28"/>
          <w:szCs w:val="28"/>
        </w:rPr>
        <w:t>Интернет-ресурсов</w:t>
      </w:r>
      <w:bookmarkStart w:id="0" w:name="_GoBack"/>
      <w:bookmarkEnd w:id="0"/>
      <w:r w:rsidRPr="0029602A">
        <w:rPr>
          <w:rFonts w:ascii="Times New Roman" w:hAnsi="Times New Roman" w:cs="Times New Roman"/>
          <w:sz w:val="28"/>
          <w:szCs w:val="28"/>
        </w:rPr>
        <w:t>.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>Голосование проводится в форме онлайн голосования за понравившуюся работу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>17 октября 2025 года.</w:t>
      </w:r>
    </w:p>
    <w:p w:rsidR="00267A6D" w:rsidRDefault="0029602A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В голосовании может принять участие любой посетитель страницы. Отдать голос за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>одну понравившуюся работу посетитель может только один раз за весь период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267A6D" w:rsidRDefault="0029602A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По итогам голосования определяется Победитель, который получит наибольшее</w:t>
      </w:r>
      <w:r w:rsidR="00267A6D">
        <w:rPr>
          <w:rFonts w:ascii="Times New Roman" w:hAnsi="Times New Roman" w:cs="Times New Roman"/>
          <w:sz w:val="28"/>
          <w:szCs w:val="28"/>
        </w:rPr>
        <w:t xml:space="preserve"> </w:t>
      </w:r>
      <w:r w:rsidRPr="0029602A">
        <w:rPr>
          <w:rFonts w:ascii="Times New Roman" w:hAnsi="Times New Roman" w:cs="Times New Roman"/>
          <w:sz w:val="28"/>
          <w:szCs w:val="28"/>
        </w:rPr>
        <w:t xml:space="preserve">количество голосов на фотоработе. </w:t>
      </w:r>
    </w:p>
    <w:p w:rsidR="00267A6D" w:rsidRDefault="0029602A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2A">
        <w:rPr>
          <w:rFonts w:ascii="Times New Roman" w:hAnsi="Times New Roman" w:cs="Times New Roman"/>
          <w:sz w:val="28"/>
          <w:szCs w:val="28"/>
        </w:rPr>
        <w:t>Победитель награждается памятным Дипломом, а также «Ценным подар</w:t>
      </w:r>
      <w:r w:rsidR="00267A6D">
        <w:rPr>
          <w:rFonts w:ascii="Times New Roman" w:hAnsi="Times New Roman" w:cs="Times New Roman"/>
          <w:sz w:val="28"/>
          <w:szCs w:val="28"/>
        </w:rPr>
        <w:t>ком».</w:t>
      </w:r>
    </w:p>
    <w:p w:rsidR="0035353A" w:rsidRPr="0029602A" w:rsidRDefault="0035353A" w:rsidP="00267A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9602A">
        <w:rPr>
          <w:rFonts w:ascii="Times New Roman" w:hAnsi="Times New Roman" w:cs="Times New Roman"/>
          <w:sz w:val="28"/>
          <w:szCs w:val="28"/>
          <w:lang w:bidi="ru-RU"/>
        </w:rPr>
        <w:t>Организаторы конкурса оставляют за собой право дополнительного поощрения участников Выставки.</w:t>
      </w:r>
    </w:p>
    <w:p w:rsidR="0035353A" w:rsidRPr="0029602A" w:rsidRDefault="0035353A" w:rsidP="002960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5353A" w:rsidRPr="0029602A" w:rsidSect="009C56C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rlemagne St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3651"/>
    <w:multiLevelType w:val="hybridMultilevel"/>
    <w:tmpl w:val="3230C014"/>
    <w:lvl w:ilvl="0" w:tplc="FE046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AC2"/>
    <w:multiLevelType w:val="hybridMultilevel"/>
    <w:tmpl w:val="F4701ED8"/>
    <w:lvl w:ilvl="0" w:tplc="D7E6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A56D20"/>
    <w:multiLevelType w:val="multilevel"/>
    <w:tmpl w:val="6CD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D28A3"/>
    <w:multiLevelType w:val="hybridMultilevel"/>
    <w:tmpl w:val="3C0E5BEA"/>
    <w:lvl w:ilvl="0" w:tplc="FE046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7603"/>
    <w:multiLevelType w:val="multilevel"/>
    <w:tmpl w:val="44B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20800"/>
    <w:multiLevelType w:val="hybridMultilevel"/>
    <w:tmpl w:val="4D52D5F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3D97954"/>
    <w:multiLevelType w:val="multilevel"/>
    <w:tmpl w:val="967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C5D24"/>
    <w:multiLevelType w:val="multilevel"/>
    <w:tmpl w:val="CDE42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8" w15:restartNumberingAfterBreak="0">
    <w:nsid w:val="75784C4B"/>
    <w:multiLevelType w:val="hybridMultilevel"/>
    <w:tmpl w:val="ACC6BB12"/>
    <w:lvl w:ilvl="0" w:tplc="85CC7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A11B25"/>
    <w:multiLevelType w:val="multilevel"/>
    <w:tmpl w:val="095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87"/>
    <w:rsid w:val="00025626"/>
    <w:rsid w:val="00031E2E"/>
    <w:rsid w:val="000477F7"/>
    <w:rsid w:val="00081289"/>
    <w:rsid w:val="000A6DC1"/>
    <w:rsid w:val="00135A9D"/>
    <w:rsid w:val="001A3C24"/>
    <w:rsid w:val="001C61A4"/>
    <w:rsid w:val="001C658E"/>
    <w:rsid w:val="00222F06"/>
    <w:rsid w:val="00232711"/>
    <w:rsid w:val="002630E8"/>
    <w:rsid w:val="002640F5"/>
    <w:rsid w:val="00267A6D"/>
    <w:rsid w:val="0029602A"/>
    <w:rsid w:val="002A0861"/>
    <w:rsid w:val="002E56E0"/>
    <w:rsid w:val="003201A2"/>
    <w:rsid w:val="0035353A"/>
    <w:rsid w:val="00385F63"/>
    <w:rsid w:val="003B022D"/>
    <w:rsid w:val="003B22FF"/>
    <w:rsid w:val="003B6E40"/>
    <w:rsid w:val="004A13E0"/>
    <w:rsid w:val="005136E7"/>
    <w:rsid w:val="0053184D"/>
    <w:rsid w:val="00535C1A"/>
    <w:rsid w:val="00541A30"/>
    <w:rsid w:val="00590A87"/>
    <w:rsid w:val="00601F15"/>
    <w:rsid w:val="006046EC"/>
    <w:rsid w:val="006259BA"/>
    <w:rsid w:val="0065024C"/>
    <w:rsid w:val="0065073E"/>
    <w:rsid w:val="00697C2E"/>
    <w:rsid w:val="006D3B5A"/>
    <w:rsid w:val="006E7A59"/>
    <w:rsid w:val="006F0494"/>
    <w:rsid w:val="007015EB"/>
    <w:rsid w:val="00730600"/>
    <w:rsid w:val="007A5232"/>
    <w:rsid w:val="008102E1"/>
    <w:rsid w:val="00862095"/>
    <w:rsid w:val="00870635"/>
    <w:rsid w:val="00881D23"/>
    <w:rsid w:val="00891198"/>
    <w:rsid w:val="008A218F"/>
    <w:rsid w:val="00931AC8"/>
    <w:rsid w:val="0093208E"/>
    <w:rsid w:val="00991B3D"/>
    <w:rsid w:val="009C0BE6"/>
    <w:rsid w:val="009C56CF"/>
    <w:rsid w:val="009C7AB1"/>
    <w:rsid w:val="009D1AFD"/>
    <w:rsid w:val="009D2AF3"/>
    <w:rsid w:val="00A02123"/>
    <w:rsid w:val="00B0738D"/>
    <w:rsid w:val="00B80E2C"/>
    <w:rsid w:val="00B825B3"/>
    <w:rsid w:val="00BC3A57"/>
    <w:rsid w:val="00C17649"/>
    <w:rsid w:val="00C22067"/>
    <w:rsid w:val="00C60A65"/>
    <w:rsid w:val="00CD63E8"/>
    <w:rsid w:val="00CE3864"/>
    <w:rsid w:val="00D043E6"/>
    <w:rsid w:val="00D24AA9"/>
    <w:rsid w:val="00D5690E"/>
    <w:rsid w:val="00D61D37"/>
    <w:rsid w:val="00D94CFF"/>
    <w:rsid w:val="00DB1349"/>
    <w:rsid w:val="00DB605B"/>
    <w:rsid w:val="00DC7A37"/>
    <w:rsid w:val="00DE6F02"/>
    <w:rsid w:val="00E32553"/>
    <w:rsid w:val="00E46A01"/>
    <w:rsid w:val="00E76BBF"/>
    <w:rsid w:val="00EA6F80"/>
    <w:rsid w:val="00EB27D6"/>
    <w:rsid w:val="00F13B9B"/>
    <w:rsid w:val="00F150BE"/>
    <w:rsid w:val="00F21DAF"/>
    <w:rsid w:val="00F6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8B66"/>
  <w15:docId w15:val="{8327AA16-AB60-4058-9039-B9B3127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87"/>
    <w:pPr>
      <w:spacing w:after="0" w:line="240" w:lineRule="auto"/>
    </w:pPr>
    <w:rPr>
      <w:rFonts w:ascii="Charlemagne Std" w:eastAsia="Times New Roman" w:hAnsi="Charlemagne Std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C89"/>
    <w:pPr>
      <w:keepNext/>
      <w:jc w:val="right"/>
      <w:outlineLvl w:val="0"/>
    </w:pPr>
    <w:rPr>
      <w:rFonts w:ascii="Times New Roman" w:hAnsi="Times New Roman"/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0A87"/>
    <w:pPr>
      <w:ind w:right="-81"/>
      <w:jc w:val="both"/>
    </w:pPr>
    <w:rPr>
      <w:rFonts w:ascii="Times New Roman" w:hAnsi="Times New Roman"/>
      <w:b w:val="0"/>
      <w:sz w:val="28"/>
    </w:rPr>
  </w:style>
  <w:style w:type="character" w:customStyle="1" w:styleId="a4">
    <w:name w:val="Основной текст Знак"/>
    <w:basedOn w:val="a0"/>
    <w:link w:val="a3"/>
    <w:rsid w:val="00590A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3C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9C7AB1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02123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E46A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4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46A01"/>
    <w:pPr>
      <w:spacing w:after="0" w:line="240" w:lineRule="auto"/>
    </w:pPr>
  </w:style>
  <w:style w:type="character" w:styleId="a9">
    <w:name w:val="Hyperlink"/>
    <w:basedOn w:val="a0"/>
    <w:uiPriority w:val="99"/>
    <w:unhideWhenUsed/>
    <w:qFormat/>
    <w:rsid w:val="00931A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70635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206533" TargetMode="External"/><Relationship Id="rId3" Type="http://schemas.openxmlformats.org/officeDocument/2006/relationships/styles" Target="styles.xml"/><Relationship Id="rId7" Type="http://schemas.openxmlformats.org/officeDocument/2006/relationships/hyperlink" Target="https://troimuzei.kultu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troalt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508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C5E5-0A40-4938-913A-E2D02AD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tmm2</cp:lastModifiedBy>
  <cp:revision>5</cp:revision>
  <cp:lastPrinted>2020-02-27T11:51:00Z</cp:lastPrinted>
  <dcterms:created xsi:type="dcterms:W3CDTF">2025-10-01T12:14:00Z</dcterms:created>
  <dcterms:modified xsi:type="dcterms:W3CDTF">2025-10-01T12:55:00Z</dcterms:modified>
</cp:coreProperties>
</file>